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B91A" w14:textId="3EFFD149" w:rsidR="00081281" w:rsidRPr="00081281" w:rsidRDefault="00656D79" w:rsidP="00081281">
      <w:pPr>
        <w:pStyle w:val="Title"/>
        <w:spacing w:before="120"/>
      </w:pPr>
      <w:r w:rsidRPr="00081281">
        <w:softHyphen/>
      </w:r>
      <w:r w:rsidR="00081281" w:rsidRPr="00081281">
        <w:t xml:space="preserve"> Do you like to cook? </w:t>
      </w:r>
    </w:p>
    <w:p w14:paraId="5AFCF508" w14:textId="77777777" w:rsidR="00081281" w:rsidRPr="00081281" w:rsidRDefault="00081281" w:rsidP="00081281">
      <w:pPr>
        <w:pStyle w:val="Heading1"/>
        <w:jc w:val="center"/>
      </w:pPr>
      <w:r w:rsidRPr="00081281">
        <w:t>Unique Volunteer Opportunity</w:t>
      </w:r>
    </w:p>
    <w:p w14:paraId="355124E6" w14:textId="1DE4AA8B" w:rsidR="00081281" w:rsidRDefault="00166263" w:rsidP="00081281">
      <w:hyperlink r:id="rId7" w:history="1">
        <w:r w:rsidR="00081281" w:rsidRPr="00C173F5">
          <w:rPr>
            <w:rStyle w:val="Hyperlink"/>
            <w:b/>
          </w:rPr>
          <w:t>You’re the Chef</w:t>
        </w:r>
      </w:hyperlink>
      <w:r w:rsidR="00081281">
        <w:t xml:space="preserve"> is a hands-on practical cooking program that teaches basic cooking skills, kitchen and food safety and healthy eating fundamentals to our youth. </w:t>
      </w:r>
      <w:r w:rsidR="00081281" w:rsidRPr="00E0524F">
        <w:rPr>
          <w:szCs w:val="24"/>
        </w:rPr>
        <w:t>We</w:t>
      </w:r>
      <w:r w:rsidR="00081281">
        <w:t xml:space="preserve"> need interested parents, grandparents, and/or secondary or post-secondary students as volunteers to help with this program during the month of _______________.</w:t>
      </w:r>
    </w:p>
    <w:p w14:paraId="211D2B0E" w14:textId="77777777" w:rsidR="00081281" w:rsidRPr="00F7043D" w:rsidRDefault="00081281" w:rsidP="00081281">
      <w:pPr>
        <w:pStyle w:val="Heading2"/>
      </w:pPr>
      <w:r w:rsidRPr="00F7043D">
        <w:t>Volunteer Leader Training</w:t>
      </w:r>
    </w:p>
    <w:p w14:paraId="770986FB" w14:textId="77777777" w:rsidR="00081281" w:rsidRPr="000A4EAE" w:rsidRDefault="00081281" w:rsidP="00081281">
      <w:r>
        <w:t xml:space="preserve">Public Health staff will review basic nutrition, kitchen safety and safe food handling in an informative 4 hour training session on </w:t>
      </w:r>
      <w:r w:rsidRPr="00C50B75">
        <w:rPr>
          <w:highlight w:val="yellow"/>
        </w:rPr>
        <w:t>__________________at __________________.</w:t>
      </w:r>
      <w:r>
        <w:t xml:space="preserve">  At this time, you will have the opportunity to prepare and sample the tasty healthy recipes that you will teach the students to prepare.  You will also receive access to a  ‘how to run a cooking program’ resources and copies of the recipes   And not to worry if you have questions after the training, public health staff will be available by phone or email as needed.  </w:t>
      </w:r>
    </w:p>
    <w:p w14:paraId="79BEB4EA" w14:textId="77777777" w:rsidR="00081281" w:rsidRDefault="00081281" w:rsidP="00081281">
      <w:pPr>
        <w:pStyle w:val="Heading2"/>
      </w:pPr>
      <w:r>
        <w:t>The Sessions</w:t>
      </w:r>
    </w:p>
    <w:p w14:paraId="242F7FA1" w14:textId="686F592E" w:rsidR="00081281" w:rsidRDefault="00081281" w:rsidP="00081281">
      <w:r>
        <w:t xml:space="preserve">The cooking sessions will run once per week in </w:t>
      </w:r>
      <w:r w:rsidRPr="00C50B75">
        <w:rPr>
          <w:highlight w:val="yellow"/>
        </w:rPr>
        <w:t>_________________</w:t>
      </w:r>
      <w:r>
        <w:t xml:space="preserve"> for a minimum of four (1.5 – 2 hour) sessions. A maximum of 16 students can participate. Some preparation is required including shopping for the ingredients each week and arranging for kitchen equipment (e.g.</w:t>
      </w:r>
      <w:r w:rsidR="00C173F5">
        <w:t>,</w:t>
      </w:r>
      <w:r>
        <w:t xml:space="preserve"> mixing bowls) need for each session.</w:t>
      </w:r>
    </w:p>
    <w:p w14:paraId="2A25F113" w14:textId="77777777" w:rsidR="00081281" w:rsidRDefault="00081281" w:rsidP="00081281">
      <w:pPr>
        <w:pStyle w:val="Heading2"/>
      </w:pPr>
      <w:r>
        <w:t>Interested?</w:t>
      </w:r>
    </w:p>
    <w:p w14:paraId="0C9E41D8" w14:textId="77777777" w:rsidR="00081281" w:rsidRDefault="00081281" w:rsidP="00081281">
      <w:r>
        <w:t>The success of You’re the Chef depends on awesome volunteers like YOU! A small investment of time can help our youth make the healthy choice the easy choice.</w:t>
      </w:r>
    </w:p>
    <w:p w14:paraId="679973FD" w14:textId="12BD2CE1" w:rsidR="00081281" w:rsidRPr="00182B9E" w:rsidRDefault="00081281" w:rsidP="00081281">
      <w:r>
        <w:t>If you are interest</w:t>
      </w:r>
      <w:r w:rsidR="00C173F5">
        <w:t>ed</w:t>
      </w:r>
      <w:r>
        <w:t xml:space="preserve"> in volunteering or have any questions about this opportunity, please contact </w:t>
      </w:r>
      <w:r w:rsidRPr="00C50B75">
        <w:rPr>
          <w:highlight w:val="yellow"/>
        </w:rPr>
        <w:t>_______________________.</w:t>
      </w:r>
    </w:p>
    <w:p w14:paraId="0634E446" w14:textId="556E8479" w:rsidR="00BF2FAD" w:rsidRDefault="00CF32F6">
      <w:pPr>
        <w:rPr>
          <w:rFonts w:eastAsia="Times New Roman" w:cs="Times New Roman"/>
        </w:rPr>
      </w:pPr>
      <w:r>
        <w:rPr>
          <w:noProof/>
          <w:lang w:val="en-US"/>
        </w:rPr>
        <mc:AlternateContent>
          <mc:Choice Requires="wps">
            <w:drawing>
              <wp:anchor distT="0" distB="0" distL="114300" distR="114300" simplePos="0" relativeHeight="251659264" behindDoc="0" locked="0" layoutInCell="1" allowOverlap="1" wp14:anchorId="0503AFFE" wp14:editId="0D2C35E3">
                <wp:simplePos x="0" y="0"/>
                <wp:positionH relativeFrom="column">
                  <wp:posOffset>-133350</wp:posOffset>
                </wp:positionH>
                <wp:positionV relativeFrom="paragraph">
                  <wp:posOffset>1663065</wp:posOffset>
                </wp:positionV>
                <wp:extent cx="1200150" cy="287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w="9525">
                          <a:noFill/>
                          <a:miter lim="800000"/>
                          <a:headEnd/>
                          <a:tailEnd/>
                        </a:ln>
                      </wps:spPr>
                      <wps:txbx>
                        <w:txbxContent>
                          <w:p w14:paraId="6427FF28" w14:textId="697DD4FB" w:rsidR="00081281" w:rsidRPr="000E2DA4" w:rsidRDefault="00C50B75" w:rsidP="00C50B75">
                            <w:pPr>
                              <w:rPr>
                                <w:sz w:val="16"/>
                                <w:szCs w:val="16"/>
                              </w:rPr>
                            </w:pPr>
                            <w:r>
                              <w:rPr>
                                <w:sz w:val="16"/>
                                <w:szCs w:val="16"/>
                              </w:rPr>
                              <w:t>September</w:t>
                            </w:r>
                            <w:r w:rsidR="00081281">
                              <w:rPr>
                                <w:sz w:val="16"/>
                                <w:szCs w:val="16"/>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3AFFE" id="_x0000_t202" coordsize="21600,21600" o:spt="202" path="m,l,21600r21600,l21600,xe">
                <v:stroke joinstyle="miter"/>
                <v:path gradientshapeok="t" o:connecttype="rect"/>
              </v:shapetype>
              <v:shape id="Text Box 2" o:spid="_x0000_s1026" type="#_x0000_t202" style="position:absolute;margin-left:-10.5pt;margin-top:130.95pt;width:94.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" stroked="f">
                <v:textbox>
                  <w:txbxContent>
                    <w:p w14:paraId="6427FF28" w14:textId="697DD4FB" w:rsidR="00081281" w:rsidRPr="000E2DA4" w:rsidRDefault="00C50B75" w:rsidP="00C50B75">
                      <w:pPr>
                        <w:rPr>
                          <w:sz w:val="16"/>
                          <w:szCs w:val="16"/>
                        </w:rPr>
                      </w:pPr>
                      <w:r>
                        <w:rPr>
                          <w:sz w:val="16"/>
                          <w:szCs w:val="16"/>
                        </w:rPr>
                        <w:t>September</w:t>
                      </w:r>
                      <w:r w:rsidR="00081281">
                        <w:rPr>
                          <w:sz w:val="16"/>
                          <w:szCs w:val="16"/>
                        </w:rPr>
                        <w:t>, 2018</w:t>
                      </w:r>
                    </w:p>
                  </w:txbxContent>
                </v:textbox>
              </v:shape>
            </w:pict>
          </mc:Fallback>
        </mc:AlternateContent>
      </w:r>
    </w:p>
    <w:sectPr w:rsidR="00BF2FAD" w:rsidSect="00617120">
      <w:footerReference w:type="default" r:id="rId8"/>
      <w:headerReference w:type="first" r:id="rId9"/>
      <w:footerReference w:type="first" r:id="rId10"/>
      <w:pgSz w:w="12240" w:h="15840" w:code="1"/>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74C3" w14:textId="77777777" w:rsidR="00A77FA0" w:rsidRDefault="00A77FA0" w:rsidP="007C7648">
      <w:pPr>
        <w:spacing w:after="0" w:line="240" w:lineRule="auto"/>
      </w:pPr>
      <w:r>
        <w:separator/>
      </w:r>
    </w:p>
  </w:endnote>
  <w:endnote w:type="continuationSeparator" w:id="0">
    <w:p w14:paraId="7CC7C565" w14:textId="77777777" w:rsidR="00A77FA0" w:rsidRDefault="00A77FA0"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81525"/>
      <w:docPartObj>
        <w:docPartGallery w:val="Page Numbers (Bottom of Page)"/>
        <w:docPartUnique/>
      </w:docPartObj>
    </w:sdtPr>
    <w:sdtEndPr>
      <w:rPr>
        <w:noProof/>
      </w:rPr>
    </w:sdtEndPr>
    <w:sdtContent>
      <w:p w14:paraId="65ABE28F"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08128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A6D4" w14:textId="77777777" w:rsidR="00D61BC6" w:rsidRPr="0058113B" w:rsidRDefault="00D61BC6" w:rsidP="00D61BC6">
    <w:pPr>
      <w:pStyle w:val="Footer"/>
      <w:rPr>
        <w:rFonts w:ascii="Tw Cen MT Condensed" w:hAnsi="Tw Cen MT Condensed"/>
        <w:sz w:val="32"/>
        <w:szCs w:val="32"/>
      </w:rPr>
    </w:pPr>
    <w:r>
      <w:rPr>
        <w:rFonts w:ascii="Tw Cen MT Condensed" w:hAnsi="Tw Cen MT Condensed"/>
        <w:noProof/>
        <w:sz w:val="32"/>
        <w:szCs w:val="32"/>
        <w:lang w:val="en-US"/>
      </w:rPr>
      <w:drawing>
        <wp:anchor distT="0" distB="0" distL="114300" distR="114300" simplePos="0" relativeHeight="251660288" behindDoc="0" locked="0" layoutInCell="1" allowOverlap="1" wp14:anchorId="59421A4D" wp14:editId="7F7B6C1D">
          <wp:simplePos x="0" y="0"/>
          <wp:positionH relativeFrom="page">
            <wp:posOffset>5221995</wp:posOffset>
          </wp:positionH>
          <wp:positionV relativeFrom="page">
            <wp:posOffset>8097398</wp:posOffset>
          </wp:positionV>
          <wp:extent cx="2563016" cy="1967115"/>
          <wp:effectExtent l="0" t="0" r="254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Brand_WordTemplate_Footer_3x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3016" cy="196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D79">
      <w:rPr>
        <w:rFonts w:ascii="Tw Cen MT Condensed" w:hAnsi="Tw Cen MT Condensed"/>
        <w:sz w:val="32"/>
        <w:szCs w:val="32"/>
      </w:rPr>
      <w:t>PUBLIC HEALTH</w:t>
    </w:r>
  </w:p>
  <w:p w14:paraId="425C0E1F" w14:textId="77777777" w:rsidR="00D61BC6" w:rsidRDefault="00D61BC6" w:rsidP="00D61BC6">
    <w:pPr>
      <w:pStyle w:val="Footer"/>
      <w:spacing w:before="60"/>
    </w:pPr>
    <w:r>
      <w:t>1-877-464-9675</w:t>
    </w:r>
  </w:p>
  <w:p w14:paraId="6096A5CF" w14:textId="77777777" w:rsidR="00BF5E59" w:rsidRDefault="00D61BC6" w:rsidP="00BF2FAD">
    <w:pPr>
      <w:pStyle w:val="Footer"/>
    </w:pPr>
    <w:r>
      <w:t>TTY 1-866-512-6228</w:t>
    </w:r>
  </w:p>
  <w:p w14:paraId="0E63DB48" w14:textId="77777777" w:rsidR="00BF2FAD" w:rsidRDefault="00BF5E59" w:rsidP="00BF2FAD">
    <w:pPr>
      <w:pStyle w:val="Footer"/>
    </w:pPr>
    <w:r>
      <w:t>york.ca</w:t>
    </w:r>
    <w:r w:rsidR="00024DFB">
      <w:t>/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8922" w14:textId="77777777" w:rsidR="00A77FA0" w:rsidRDefault="00A77FA0" w:rsidP="007C7648">
      <w:pPr>
        <w:spacing w:after="0" w:line="240" w:lineRule="auto"/>
      </w:pPr>
      <w:r>
        <w:separator/>
      </w:r>
    </w:p>
  </w:footnote>
  <w:footnote w:type="continuationSeparator" w:id="0">
    <w:p w14:paraId="46298DE6" w14:textId="77777777" w:rsidR="00A77FA0" w:rsidRDefault="00A77FA0" w:rsidP="007C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33FB" w14:textId="77777777" w:rsidR="00656D79" w:rsidRDefault="00656D79" w:rsidP="00855A7E">
    <w:pPr>
      <w:pStyle w:val="Heading2"/>
    </w:pPr>
    <w:r w:rsidRPr="00855A7E">
      <w:rPr>
        <w:noProof/>
        <w:lang w:val="en-US"/>
      </w:rPr>
      <w:drawing>
        <wp:anchor distT="0" distB="107950" distL="114300" distR="114300" simplePos="0" relativeHeight="251661312" behindDoc="0" locked="0" layoutInCell="1" allowOverlap="0" wp14:anchorId="779D1A35" wp14:editId="3E71B8F1">
          <wp:simplePos x="0" y="0"/>
          <wp:positionH relativeFrom="column">
            <wp:posOffset>-685800</wp:posOffset>
          </wp:positionH>
          <wp:positionV relativeFrom="paragraph">
            <wp:posOffset>-448310</wp:posOffset>
          </wp:positionV>
          <wp:extent cx="7769860" cy="205613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309 Healthy Beginnings Newsletter Header-01.jpg"/>
                  <pic:cNvPicPr/>
                </pic:nvPicPr>
                <pic:blipFill>
                  <a:blip r:embed="rId1">
                    <a:extLst>
                      <a:ext uri="{28A0092B-C50C-407E-A947-70E740481C1C}">
                        <a14:useLocalDpi xmlns:a14="http://schemas.microsoft.com/office/drawing/2010/main" val="0"/>
                      </a:ext>
                    </a:extLst>
                  </a:blip>
                  <a:stretch>
                    <a:fillRect/>
                  </a:stretch>
                </pic:blipFill>
                <pic:spPr>
                  <a:xfrm>
                    <a:off x="0" y="0"/>
                    <a:ext cx="7769860" cy="20561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24DFB"/>
    <w:rsid w:val="00034E38"/>
    <w:rsid w:val="000665E8"/>
    <w:rsid w:val="00081281"/>
    <w:rsid w:val="000D4B61"/>
    <w:rsid w:val="001175D9"/>
    <w:rsid w:val="00166263"/>
    <w:rsid w:val="001813CB"/>
    <w:rsid w:val="00214143"/>
    <w:rsid w:val="00217D09"/>
    <w:rsid w:val="002B561B"/>
    <w:rsid w:val="00335EAF"/>
    <w:rsid w:val="004F3B35"/>
    <w:rsid w:val="004F662B"/>
    <w:rsid w:val="00502CBD"/>
    <w:rsid w:val="0057000E"/>
    <w:rsid w:val="0058113B"/>
    <w:rsid w:val="00581356"/>
    <w:rsid w:val="005F327C"/>
    <w:rsid w:val="00617120"/>
    <w:rsid w:val="00656D79"/>
    <w:rsid w:val="006626B9"/>
    <w:rsid w:val="006A0ED6"/>
    <w:rsid w:val="006F0CDB"/>
    <w:rsid w:val="00752AC1"/>
    <w:rsid w:val="00753EA0"/>
    <w:rsid w:val="007C7648"/>
    <w:rsid w:val="00855A7E"/>
    <w:rsid w:val="009026E4"/>
    <w:rsid w:val="009244ED"/>
    <w:rsid w:val="00967ACD"/>
    <w:rsid w:val="009B244C"/>
    <w:rsid w:val="00A219C4"/>
    <w:rsid w:val="00A3183E"/>
    <w:rsid w:val="00A666B6"/>
    <w:rsid w:val="00A72970"/>
    <w:rsid w:val="00A7432A"/>
    <w:rsid w:val="00A74896"/>
    <w:rsid w:val="00A77FA0"/>
    <w:rsid w:val="00B632E6"/>
    <w:rsid w:val="00B67D55"/>
    <w:rsid w:val="00B979B8"/>
    <w:rsid w:val="00BF2FAD"/>
    <w:rsid w:val="00BF5E59"/>
    <w:rsid w:val="00C173F5"/>
    <w:rsid w:val="00C50B75"/>
    <w:rsid w:val="00C50C26"/>
    <w:rsid w:val="00C54B7B"/>
    <w:rsid w:val="00C83ED8"/>
    <w:rsid w:val="00CF32F6"/>
    <w:rsid w:val="00D462EE"/>
    <w:rsid w:val="00D61BC6"/>
    <w:rsid w:val="00D866F1"/>
    <w:rsid w:val="00DD45D2"/>
    <w:rsid w:val="00E55EA1"/>
    <w:rsid w:val="00E90C9B"/>
    <w:rsid w:val="00F265FC"/>
    <w:rsid w:val="00F32446"/>
    <w:rsid w:val="00F375D3"/>
    <w:rsid w:val="00F4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8E0098"/>
  <w15:docId w15:val="{CA67E674-372C-44E7-B12A-D84EBB0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rPr>
      <w:rFonts w:ascii="Arial" w:hAnsi="Arial"/>
    </w:rPr>
  </w:style>
  <w:style w:type="paragraph" w:styleId="Heading1">
    <w:name w:val="heading 1"/>
    <w:basedOn w:val="Normal"/>
    <w:next w:val="Normal"/>
    <w:link w:val="Heading1Char"/>
    <w:uiPriority w:val="9"/>
    <w:qFormat/>
    <w:rsid w:val="00081281"/>
    <w:pPr>
      <w:keepNext/>
      <w:keepLines/>
      <w:spacing w:after="120"/>
      <w:outlineLvl w:val="0"/>
    </w:pPr>
    <w:rPr>
      <w:rFonts w:ascii="Tw Cen MT Condensed" w:eastAsiaTheme="majorEastAsia" w:hAnsi="Tw Cen MT Condensed" w:cstheme="majorBidi"/>
      <w:b/>
      <w:bCs/>
      <w:color w:val="00B5AC"/>
      <w:sz w:val="38"/>
      <w:szCs w:val="28"/>
    </w:rPr>
  </w:style>
  <w:style w:type="paragraph" w:styleId="Heading2">
    <w:name w:val="heading 2"/>
    <w:basedOn w:val="Normal"/>
    <w:next w:val="Normal"/>
    <w:link w:val="Heading2Char"/>
    <w:uiPriority w:val="9"/>
    <w:unhideWhenUsed/>
    <w:qFormat/>
    <w:rsid w:val="00855A7E"/>
    <w:pPr>
      <w:keepNext/>
      <w:keepLines/>
      <w:spacing w:before="240" w:after="120"/>
      <w:outlineLvl w:val="1"/>
    </w:pPr>
    <w:rPr>
      <w:rFonts w:ascii="Tw Cen MT Condensed" w:eastAsiaTheme="majorEastAsia" w:hAnsi="Tw Cen MT Condensed" w:cstheme="majorBidi"/>
      <w:bCs/>
      <w:caps/>
      <w:color w:val="00AE4C"/>
      <w:spacing w:val="6"/>
      <w:sz w:val="34"/>
      <w:szCs w:val="26"/>
    </w:rPr>
  </w:style>
  <w:style w:type="paragraph" w:styleId="Heading3">
    <w:name w:val="heading 3"/>
    <w:basedOn w:val="Normal"/>
    <w:next w:val="Normal"/>
    <w:link w:val="Heading3Char"/>
    <w:uiPriority w:val="9"/>
    <w:unhideWhenUsed/>
    <w:qFormat/>
    <w:rsid w:val="00855A7E"/>
    <w:pPr>
      <w:keepNext/>
      <w:keepLines/>
      <w:spacing w:before="240" w:after="120"/>
      <w:outlineLvl w:val="2"/>
    </w:pPr>
    <w:rPr>
      <w:rFonts w:ascii="Tw Cen MT Condensed" w:eastAsiaTheme="majorEastAsia" w:hAnsi="Tw Cen MT Condensed" w:cstheme="majorBidi"/>
      <w:b/>
      <w:bCs/>
      <w:color w:val="7F7F7F" w:themeColor="text1" w:themeTint="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081281"/>
    <w:rPr>
      <w:rFonts w:ascii="Tw Cen MT Condensed" w:eastAsiaTheme="majorEastAsia" w:hAnsi="Tw Cen MT Condensed" w:cstheme="majorBidi"/>
      <w:b/>
      <w:bCs/>
      <w:color w:val="00B5AC"/>
      <w:sz w:val="38"/>
      <w:szCs w:val="28"/>
    </w:rPr>
  </w:style>
  <w:style w:type="character" w:customStyle="1" w:styleId="Heading2Char">
    <w:name w:val="Heading 2 Char"/>
    <w:basedOn w:val="DefaultParagraphFont"/>
    <w:link w:val="Heading2"/>
    <w:uiPriority w:val="9"/>
    <w:rsid w:val="00855A7E"/>
    <w:rPr>
      <w:rFonts w:ascii="Tw Cen MT Condensed" w:eastAsiaTheme="majorEastAsia" w:hAnsi="Tw Cen MT Condensed" w:cstheme="majorBidi"/>
      <w:bCs/>
      <w:caps/>
      <w:color w:val="00AE4C"/>
      <w:spacing w:val="6"/>
      <w:sz w:val="34"/>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081281"/>
    <w:pPr>
      <w:spacing w:after="0" w:line="240" w:lineRule="auto"/>
      <w:contextualSpacing/>
      <w:jc w:val="center"/>
    </w:pPr>
    <w:rPr>
      <w:b w:val="0"/>
      <w:caps/>
      <w:spacing w:val="5"/>
      <w:kern w:val="28"/>
      <w:sz w:val="64"/>
      <w:szCs w:val="52"/>
    </w:rPr>
  </w:style>
  <w:style w:type="character" w:customStyle="1" w:styleId="TitleChar">
    <w:name w:val="Title Char"/>
    <w:aliases w:val="Large Title Char"/>
    <w:basedOn w:val="DefaultParagraphFont"/>
    <w:link w:val="Title"/>
    <w:uiPriority w:val="10"/>
    <w:rsid w:val="00081281"/>
    <w:rPr>
      <w:rFonts w:ascii="Tw Cen MT Condensed" w:eastAsiaTheme="majorEastAsia" w:hAnsi="Tw Cen MT Condensed" w:cstheme="majorBidi"/>
      <w:bCs/>
      <w:caps/>
      <w:color w:val="00B5AC"/>
      <w:spacing w:val="5"/>
      <w:kern w:val="28"/>
      <w:sz w:val="64"/>
      <w:szCs w:val="52"/>
    </w:rPr>
  </w:style>
  <w:style w:type="character" w:customStyle="1" w:styleId="Heading3Char">
    <w:name w:val="Heading 3 Char"/>
    <w:basedOn w:val="DefaultParagraphFont"/>
    <w:link w:val="Heading3"/>
    <w:uiPriority w:val="9"/>
    <w:rsid w:val="00855A7E"/>
    <w:rPr>
      <w:rFonts w:ascii="Tw Cen MT Condensed" w:eastAsiaTheme="majorEastAsia" w:hAnsi="Tw Cen MT Condensed" w:cstheme="majorBidi"/>
      <w:b/>
      <w:bCs/>
      <w:color w:val="7F7F7F" w:themeColor="text1" w:themeTint="80"/>
      <w:sz w:val="30"/>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character" w:styleId="FollowedHyperlink">
    <w:name w:val="FollowedHyperlink"/>
    <w:basedOn w:val="DefaultParagraphFont"/>
    <w:uiPriority w:val="99"/>
    <w:semiHidden/>
    <w:unhideWhenUsed/>
    <w:rsid w:val="00CF32F6"/>
    <w:rPr>
      <w:color w:val="9561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PCDOCS://YORK/8819972/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CDE7-270A-4CF1-8DF0-FF910D4E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the Chef - Unique Volunteer Opportunity</dc:title>
  <dc:subject>You're the Chef - Unique Volunteer Opportunit</dc:subject>
  <dc:creator>The Regional Municipality of York</dc:creator>
  <cp:lastModifiedBy>Hobor, Eric</cp:lastModifiedBy>
  <cp:revision>2</cp:revision>
  <dcterms:created xsi:type="dcterms:W3CDTF">2022-03-24T13:12:00Z</dcterms:created>
  <dcterms:modified xsi:type="dcterms:W3CDTF">2022-03-24T13:12:00Z</dcterms:modified>
</cp:coreProperties>
</file>